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85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34EF7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.02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B3C0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perovMSO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B3C00" w:rsidRDefault="004B3C0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перов Мамед Салех оглы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6937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A3A95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убъектов МСП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2577CD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Агентства инвестиций и предпринимательства Камчатского края «О</w:t>
            </w:r>
            <w:r w:rsidRPr="00257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приказ Агентства инвестиций и предпринимательства Камчатского края от 05.07.2017 № 72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»</w:t>
            </w:r>
          </w:p>
        </w:tc>
      </w:tr>
      <w:tr w:rsidR="009D4D0D" w:rsidRPr="005178A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6A3A95" w:rsidRDefault="002577CD" w:rsidP="006A3A95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2577C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1/02/02-18/00006271</w:t>
            </w:r>
          </w:p>
          <w:p w:rsidR="009D4D0D" w:rsidRPr="002577CD" w:rsidRDefault="00E34EF7" w:rsidP="006A3A95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  <w:r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http://regulation.kamgov.ru/proje</w:t>
            </w:r>
            <w:r w:rsidR="002577C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ts/List/AdvancedSearch#npa=6271</w:t>
            </w:r>
            <w:r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AE4CB0" w:rsidRPr="00E34EF7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98" w:rsidRDefault="00544398" w:rsidP="0055633C">
      <w:pPr>
        <w:spacing w:after="0" w:line="240" w:lineRule="auto"/>
      </w:pPr>
      <w:r>
        <w:separator/>
      </w:r>
    </w:p>
  </w:endnote>
  <w:endnote w:type="continuationSeparator" w:id="0">
    <w:p w:rsidR="00544398" w:rsidRDefault="0054439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98" w:rsidRDefault="00544398" w:rsidP="0055633C">
      <w:pPr>
        <w:spacing w:after="0" w:line="240" w:lineRule="auto"/>
      </w:pPr>
      <w:r>
        <w:separator/>
      </w:r>
    </w:p>
  </w:footnote>
  <w:footnote w:type="continuationSeparator" w:id="0">
    <w:p w:rsidR="00544398" w:rsidRDefault="00544398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577CD"/>
    <w:rsid w:val="002615F4"/>
    <w:rsid w:val="00277A90"/>
    <w:rsid w:val="0028076E"/>
    <w:rsid w:val="002A5176"/>
    <w:rsid w:val="002C0837"/>
    <w:rsid w:val="002E6571"/>
    <w:rsid w:val="0033609E"/>
    <w:rsid w:val="00426482"/>
    <w:rsid w:val="00430D0A"/>
    <w:rsid w:val="004338CE"/>
    <w:rsid w:val="00460D40"/>
    <w:rsid w:val="004B3C00"/>
    <w:rsid w:val="004F2D8A"/>
    <w:rsid w:val="00505A82"/>
    <w:rsid w:val="00511647"/>
    <w:rsid w:val="005178AC"/>
    <w:rsid w:val="00544398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3A95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55CE"/>
    <w:rsid w:val="00EA1D65"/>
    <w:rsid w:val="00EE47AE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30F2B9-547C-472D-BD1C-E64CC53E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8</cp:revision>
  <cp:lastPrinted>2016-08-14T22:15:00Z</cp:lastPrinted>
  <dcterms:created xsi:type="dcterms:W3CDTF">2018-02-07T23:03:00Z</dcterms:created>
  <dcterms:modified xsi:type="dcterms:W3CDTF">2018-02-15T00:56:00Z</dcterms:modified>
</cp:coreProperties>
</file>